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可求  获取客户终身价值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可求  获取客户终身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16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忠诚可求  获取客户终身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